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4 vom 17. März 2015</w:t>
      </w:r>
    </w:p>
    <w:p>
      <w:r>
        <w:t>VD Tribunal cantonal, 2015-03-17, FR</w:t>
      </w:r>
    </w:p>
    <w:p>
      <w:r>
        <w:rPr>
          <w:b/>
        </w:rPr>
        <w:t xml:space="preserve">Quelle: </w:t>
      </w:r>
      <w:r>
        <w:t>https://mcp.opencaselaw.ch/entscheid/vd_omni_PE.2014.0084</w:t>
      </w:r>
    </w:p>
    <w:p>
      <w:r>
        <w:t>FR: VD_OMNI PE.2014.0084 du 17 mars 2015</w:t>
      </w:r>
    </w:p>
    <w:p>
      <w:r>
        <w:t>IT: VD_OMNI PE.2014.0084 del 17 marzo 2015</w:t>
      </w:r>
    </w:p>
    <w:p>
      <w:pPr>
        <w:pStyle w:val="Heading2"/>
      </w:pPr>
      <w:r>
        <w:t>Regeste</w:t>
      </w:r>
    </w:p>
    <w:p>
      <w:r>
        <w:t>X.______________, Y.______________, Z.______________, A.______________ c/Service de la population (SPOP) | Confirmation du refus du SPOP de délivrer des autorisations de séjour par regroupement familial à l'épouse et aux trois enfants cadets d'un ressortissant kosovar établi en Suisse : demande tardive et absence de raisons familiales majeures justifiant les regroupements familiaux requ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conclut, en son nom et au nom de ses trois enfants cadets, au regroupement familial auprès de son mari et père de ses enfants. a) L'art. 43 LEtr régit le regroupement familial des titulaires d'une autorisation d'établissement, en ce sens que le conjoint étranger de ce dernier ainsi que ses enfants célibataires étrangers de moins de 18 ans ont droit à l'octroi d'une autorisation de séjour et à la prolongation de sa durée de validité, à condition de vivre en ménage commun avec lui (al. 1). Aux termes de l'art. 47 al. 1 LEtr, ce regroupement doit être demandé dans les cinq ans, mais ce délai est réduit à douze mois pour les enfants de plus de douze ans. Selon l'art. 47 al. 3 let. b Letr, les délais commencent à courir, pour les membres de la famille d’étrangers, lors de l’octroi de l’autorisation de séjour ou d’établissement ou lors de l’établissement du lien familial. Selon les dispositions transitoires de l'art. 126 al. 3 LEtr, les délais prévus à l'art. 47 al. 1 LEtr commencent à courir à l'entrée en vigueur de la loi sur les étrangers, soit le 1 er janvier 2008, dans la mesure où l'entrée en Suisse ou l'établissement du lien familial sont antérieurs à cette date. Passé le délai prévu par l'art. 47 al. 1 LEtr, le regroupement familial différé n'est autorisé que pour des raisons familiales majeures (art. 47 al. 4, 1 ère phrase, LEtr).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oir FF 2002 p. 3511, ch. 1.3.7.7). b) En l’espèce, l’époux de la recourante séjourne en Suisse au bénéfice d’un permis d’établissement depuis le 29 novembre 2006. Conformément à l’art. 126 al. 3 LEtr, le délai de cinq ans pour demander le regroupement familial a ainsi commencé à courir dès l'entrée en vigueur de la LEtr, à savoir le 1 er janvier 2008. Il était dès lors déjà échu lors du dépôt des demandes de regroupement familial le 3 octobre 2013. Les délais de l'art. 47 LEtr étant échus, seule l'existence de raisons personnelles majeures au sens de l'art. 47 al. 4 LEtr pourrait justifier le regroupement familial sollicité.</w:t>
      </w:r>
    </w:p>
    <w:p>
      <w:r>
        <w:rPr>
          <w:b/>
        </w:rPr>
        <w:t>E. 3</w:t>
      </w:r>
    </w:p>
    <w:p>
      <w:r>
        <w:t>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Toujours selon la jurisprudence, l'octroi d'une autorisation pour regroupement familial après l'échéance des délais ordinaires doit, conformément à la volonté du législateur, rester l'exception (ATF 2C_174/2012 du 22 octobre 2012 consid. 4.1; 2C_780/2012 du 3 septembre 2012 consid. 2.2; 2C_687/2010 du 4 avril 2011 consid 4.1 in fine ; 2C_709/2010 du 25 février 2011 consid. 5.1.1 et les références citées). Il ressort ainsi des directives " Domaine des étrangers " de l'Office fédéral des migrations (ODM) que, dans l'intérêt d'une bonne intégration, il ne sera fait usage de l'art. 47 al. 4 LEtr qu'avec retenue (voir ch. 6.9.4; état au 25 octobre 2013).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Il a précisé en revanche que ces conditions pouvaient jouer un rôle en relation avec les " raisons familiales majeures " au sens de l'art. 47 al. 4 LEtr, laissant ainsi subsister, en pareille hypothèse, les principes développés sous l'ancien droit (ATF 137 II 393 consid. 4.1 non publié;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A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 En l’espèce, il apparaît que les époux XB.________________ ont vécu de manière séparée durant seize ans, la recourante étant restée au Kosovo avec les six enfants du couple. Cette dernière expose que son mari a soutenu financièrement la famille durant toutes ces années et qu’il entretenait des contacts avec elle et ses enfants, les trois cadets étant nés après la venue en Suisse de leur père. Le critère de la relation familiale prépondérante n'est toutefois plus déterminant selon la jurisprudence rappelée ci-dessus et ne saurait justifier à lui seul un regroupement familial différé. La famille a certes un intérêt privé important à pouvoir vivre ensemble en Suisse, B.________________ y étant installé depuis de nombreuses années. Cela é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TF 2C_553/2011 du 4 novembre 2011 consid. 2.1 et les références citées). Il convient dès lors de procéder à un examen de l'ensemble des circonstances. On relève à cet égard que les trois enfants cadets n’ont jamais vécu auprès de leur père, ils ont toujours habité au Kosovo, jusqu’à leur arrivée en Suisse il y a un peu plus d’une année, avec leur mère et leurs trois frères et sœurs aînés. Il apparaît donc que B.________________ a choisi de vivre séparé de sa famille en Suisse pendant plus de seize ans. Ce n'est qu'à l'approche de la majorité de sa fille Y.________________ et en se remémorant que ses trois enfants aînés s’étaient eux aussi vus refuser la délivrance d’une autorisation de séjour, qu'il a sollicité le regroupement familial en faveur de ses trois enfants cadets et de son épouse, qui se trouvaient de surcroît dans une situation économique précaire, comme l’a admis la recourante. La venue en Suisse de la recourante et de ses trois enfants cadets a ainsi été dictée par des motifs d’ordre économiques suite à la précarité dans laquelle ils vivaient dans leur pays d’origine depuis que leur époux, respectivement père, n’a plus pu subvenir à leurs besoins compte tenu du fait qu’il ne pouvait plus travailler en raison de problèmes de santé. Or, force est de constater que l’état de santé de l’époux de la recourante se serait amélioré, puisqu’il a retrouvé un emploi, à un taux d’activité de 90 %, au sein de l’entreprise de son beau-frère. Partant, le salaire mensuel net que perçoit le mari de la recourante, à savoir en moyenne 3'187 fr. (loyer de l’appartement déduit), lui permet d’assurer à nouveau l’entretien de l’ensemble de la famille si son épouse et leurs trois enfants cadets retournent vivre au Kosovo, où ils y ont tissé des attaches familiales, sociales et culturelles importantes ; ce qui ne peut nullement être le cas s’ils restent en Suisse, étant donné que le revenu de l’époux de la recourante n’est pas suffisant pour assurer l’entretien de cinq personnes. Au regard de ces éléments, le SPOP n'a pas abusé de son pouvoir d'appréciation en concluant à l'absence de raisons familiales majeures au sens de l'art. 47 al. 4 LEtr.</w:t>
      </w:r>
    </w:p>
    <w:p>
      <w:r>
        <w:rPr>
          <w:b/>
        </w:rPr>
        <w:t>E. 4</w:t>
      </w:r>
    </w:p>
    <w:p>
      <w:r>
        <w:t>Le recours doit ainsi être rejeté et la décision attaquée maintenu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